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6762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DE194F" w:rsidP="00AD4A1E">
                  <w:r w:rsidRPr="00DE194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99118" cy="1189249"/>
                        <wp:effectExtent l="19050" t="0" r="0" b="0"/>
                        <wp:docPr id="29" name="Bild 1" descr="https://shop.alphatec-systeme.de/media/image/10/b1/b2/210_230_4-9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0/b1/b2/210_230_4-9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784" cy="1190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E600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DE194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echs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E194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BE600E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E194F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67623"/>
    <w:rsid w:val="00170B3C"/>
    <w:rsid w:val="001802A7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194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93A08-8045-4C5B-91C4-80C9433D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4</cp:revision>
  <cp:lastPrinted>2019-09-05T07:30:00Z</cp:lastPrinted>
  <dcterms:created xsi:type="dcterms:W3CDTF">2019-09-05T08:12:00Z</dcterms:created>
  <dcterms:modified xsi:type="dcterms:W3CDTF">2020-02-18T13:36:00Z</dcterms:modified>
</cp:coreProperties>
</file>